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19" w:rsidRPr="005D05F3" w:rsidRDefault="002F3419" w:rsidP="00DE7A01">
      <w:pPr>
        <w:jc w:val="right"/>
        <w:rPr>
          <w:b/>
          <w:i/>
          <w:sz w:val="32"/>
          <w:szCs w:val="32"/>
          <w:lang w:val="uk-UA"/>
        </w:rPr>
      </w:pPr>
      <w:r w:rsidRPr="005D05F3">
        <w:rPr>
          <w:b/>
          <w:i/>
          <w:sz w:val="32"/>
          <w:szCs w:val="32"/>
          <w:lang w:val="uk-UA"/>
        </w:rPr>
        <w:t xml:space="preserve">Додаток </w:t>
      </w:r>
      <w:r w:rsidR="001D7429">
        <w:rPr>
          <w:b/>
          <w:i/>
          <w:sz w:val="32"/>
          <w:szCs w:val="32"/>
          <w:lang w:val="uk-UA"/>
        </w:rPr>
        <w:t>4</w:t>
      </w:r>
    </w:p>
    <w:p w:rsidR="002F3419" w:rsidRPr="005D05F3" w:rsidRDefault="002F3419" w:rsidP="007375BA">
      <w:pPr>
        <w:shd w:val="clear" w:color="auto" w:fill="FFFFFF"/>
        <w:ind w:hanging="720"/>
        <w:jc w:val="center"/>
        <w:rPr>
          <w:b/>
          <w:bCs/>
          <w:lang w:val="uk-UA"/>
        </w:rPr>
      </w:pPr>
      <w:r w:rsidRPr="005D05F3">
        <w:rPr>
          <w:b/>
          <w:bCs/>
          <w:lang w:val="uk-UA"/>
        </w:rPr>
        <w:t>Форма « цінова пропозиція» подається Учасником на фірмовому бланку</w:t>
      </w:r>
      <w:r w:rsidR="008D32CC">
        <w:rPr>
          <w:b/>
          <w:bCs/>
          <w:lang w:val="uk-UA"/>
        </w:rPr>
        <w:t xml:space="preserve"> (у разі наявності)</w:t>
      </w:r>
      <w:r w:rsidRPr="005D05F3">
        <w:rPr>
          <w:b/>
          <w:bCs/>
          <w:lang w:val="uk-UA"/>
        </w:rPr>
        <w:t>;</w:t>
      </w:r>
    </w:p>
    <w:p w:rsidR="002F3419" w:rsidRPr="005D05F3" w:rsidRDefault="002F3419" w:rsidP="007375BA">
      <w:pPr>
        <w:shd w:val="clear" w:color="auto" w:fill="FFFFFF"/>
        <w:ind w:hanging="720"/>
        <w:jc w:val="center"/>
        <w:rPr>
          <w:b/>
          <w:bCs/>
          <w:lang w:val="uk-UA"/>
        </w:rPr>
      </w:pPr>
      <w:r w:rsidRPr="005D05F3">
        <w:rPr>
          <w:b/>
          <w:bCs/>
          <w:lang w:val="uk-UA"/>
        </w:rPr>
        <w:t>Учасник не повинен відступати від даної форми.</w:t>
      </w:r>
    </w:p>
    <w:p w:rsidR="00315EDA" w:rsidRDefault="00315EDA" w:rsidP="002F3419">
      <w:pPr>
        <w:shd w:val="clear" w:color="auto" w:fill="FFFFFF"/>
        <w:ind w:hanging="720"/>
        <w:jc w:val="center"/>
        <w:rPr>
          <w:b/>
          <w:bCs/>
          <w:sz w:val="28"/>
          <w:szCs w:val="28"/>
          <w:lang w:val="uk-UA"/>
        </w:rPr>
      </w:pPr>
    </w:p>
    <w:p w:rsidR="002F3419" w:rsidRDefault="002F3419" w:rsidP="002F3419">
      <w:pPr>
        <w:shd w:val="clear" w:color="auto" w:fill="FFFFFF"/>
        <w:ind w:hanging="720"/>
        <w:jc w:val="center"/>
        <w:rPr>
          <w:b/>
          <w:bCs/>
          <w:sz w:val="28"/>
          <w:szCs w:val="28"/>
          <w:lang w:val="uk-UA"/>
        </w:rPr>
      </w:pPr>
      <w:r w:rsidRPr="005D05F3">
        <w:rPr>
          <w:b/>
          <w:bCs/>
          <w:sz w:val="28"/>
          <w:szCs w:val="28"/>
          <w:lang w:val="uk-UA"/>
        </w:rPr>
        <w:t>ФОРМА " ЦІНОВА ПРОПОЗИЦІЯ "</w:t>
      </w:r>
    </w:p>
    <w:p w:rsidR="00315EDA" w:rsidRDefault="00AF6973" w:rsidP="00315EDA">
      <w:pPr>
        <w:pStyle w:val="Standard"/>
        <w:widowControl w:val="0"/>
        <w:jc w:val="center"/>
        <w:rPr>
          <w:b/>
          <w:bCs/>
          <w:color w:val="00000A"/>
          <w:sz w:val="28"/>
          <w:szCs w:val="28"/>
          <w:lang w:val="uk-UA"/>
        </w:rPr>
      </w:pPr>
      <w:r w:rsidRPr="00822F5A">
        <w:rPr>
          <w:b/>
          <w:lang w:val="uk-UA"/>
        </w:rPr>
        <w:t xml:space="preserve">_____________________________, (назва Учасника) надає свою пропозицію для участі в </w:t>
      </w:r>
      <w:r>
        <w:rPr>
          <w:b/>
          <w:lang w:val="uk-UA"/>
        </w:rPr>
        <w:t>спрощеній закупівлі __________________________</w:t>
      </w:r>
      <w:r w:rsidR="00315EDA" w:rsidRPr="00315EDA">
        <w:rPr>
          <w:b/>
          <w:bCs/>
          <w:color w:val="00000A"/>
        </w:rPr>
        <w:t>за предметом закупівлі</w:t>
      </w:r>
      <w:r w:rsidR="00D055F9">
        <w:rPr>
          <w:b/>
          <w:bCs/>
          <w:color w:val="00000A"/>
          <w:lang w:val="uk-UA"/>
        </w:rPr>
        <w:t xml:space="preserve"> </w:t>
      </w:r>
      <w:r w:rsidR="00315EDA">
        <w:rPr>
          <w:b/>
          <w:bCs/>
          <w:color w:val="00000A"/>
          <w:sz w:val="28"/>
          <w:szCs w:val="28"/>
          <w:lang w:val="uk-UA"/>
        </w:rPr>
        <w:t xml:space="preserve">Брикети торфові </w:t>
      </w:r>
    </w:p>
    <w:p w:rsidR="00AF6973" w:rsidRDefault="00315EDA" w:rsidP="00315EDA">
      <w:pPr>
        <w:pStyle w:val="Standard"/>
        <w:widowControl w:val="0"/>
        <w:jc w:val="center"/>
        <w:rPr>
          <w:b/>
          <w:color w:val="00000A"/>
          <w:szCs w:val="44"/>
          <w:lang w:val="uk-UA"/>
        </w:rPr>
      </w:pPr>
      <w:r w:rsidRPr="00315EDA">
        <w:rPr>
          <w:b/>
          <w:color w:val="00000A"/>
          <w:szCs w:val="44"/>
          <w:lang w:val="uk-UA"/>
        </w:rPr>
        <w:t>ДК 021:2015: 09110000-3  «Тверде паливо»</w:t>
      </w:r>
    </w:p>
    <w:p w:rsidR="00315EDA" w:rsidRPr="00315EDA" w:rsidRDefault="00315EDA" w:rsidP="00315EDA">
      <w:pPr>
        <w:pStyle w:val="Standard"/>
        <w:widowControl w:val="0"/>
        <w:jc w:val="center"/>
        <w:rPr>
          <w:b/>
          <w:color w:val="FF0000"/>
          <w:lang w:val="uk-UA"/>
        </w:rPr>
      </w:pPr>
    </w:p>
    <w:tbl>
      <w:tblPr>
        <w:tblW w:w="10422" w:type="dxa"/>
        <w:tblInd w:w="-108" w:type="dxa"/>
        <w:tblLayout w:type="fixed"/>
        <w:tblCellMar>
          <w:left w:w="10" w:type="dxa"/>
          <w:right w:w="10" w:type="dxa"/>
        </w:tblCellMar>
        <w:tblLook w:val="0000"/>
      </w:tblPr>
      <w:tblGrid>
        <w:gridCol w:w="2484"/>
        <w:gridCol w:w="4578"/>
        <w:gridCol w:w="3360"/>
      </w:tblGrid>
      <w:tr w:rsidR="00AF6973" w:rsidRPr="00822F5A" w:rsidTr="00947DB3">
        <w:tc>
          <w:tcPr>
            <w:tcW w:w="2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822F5A">
              <w:rPr>
                <w:b/>
                <w:lang w:val="uk-UA"/>
              </w:rPr>
              <w:t>Відомості про Учасника</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22F5A">
              <w:rPr>
                <w:lang w:val="uk-UA"/>
              </w:rPr>
              <w:t>Повне найменування Учасника – суб’єкт господарювання</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F6973" w:rsidRPr="00822F5A" w:rsidTr="00947DB3">
        <w:tc>
          <w:tcPr>
            <w:tcW w:w="2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6973" w:rsidRPr="00822F5A" w:rsidRDefault="00AF6973" w:rsidP="008D32CC">
            <w:pPr>
              <w:jc w:val="center"/>
              <w:rPr>
                <w:b/>
                <w:lang w:val="uk-UA"/>
              </w:rPr>
            </w:pP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22F5A">
              <w:rPr>
                <w:lang w:val="uk-UA"/>
              </w:rPr>
              <w:t>ІПН / ЄДРПОУ</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F6973" w:rsidRPr="00822F5A" w:rsidTr="00947DB3">
        <w:tc>
          <w:tcPr>
            <w:tcW w:w="2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6973" w:rsidRPr="00822F5A" w:rsidRDefault="00AF6973" w:rsidP="008D32CC">
            <w:pPr>
              <w:jc w:val="center"/>
              <w:rPr>
                <w:b/>
                <w:lang w:val="uk-UA"/>
              </w:rPr>
            </w:pP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22F5A">
              <w:rPr>
                <w:lang w:val="uk-UA"/>
              </w:rPr>
              <w:t>Реквізити (адреса – юридична та фактична, телефон, факс, телефон для контактів)</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F6973" w:rsidRPr="00822F5A" w:rsidTr="00947DB3">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822F5A">
              <w:rPr>
                <w:b/>
                <w:lang w:val="uk-UA"/>
              </w:rPr>
              <w:t>Вартість пропозиції</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22F5A">
              <w:rPr>
                <w:lang w:val="uk-UA"/>
              </w:rPr>
              <w:t>Учасник вказує загальну вартість предмета закупівлі (стартова сума аукціону) в гривнях цифрами та прописом без ПДВ та з урахуванням ПДВ.</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F6973" w:rsidRPr="00822F5A" w:rsidTr="00947DB3">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822F5A">
              <w:rPr>
                <w:b/>
                <w:lang w:val="uk-UA"/>
              </w:rPr>
              <w:t>Термін поставки товару</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22F5A">
              <w:rPr>
                <w:lang w:val="uk-UA"/>
              </w:rPr>
              <w:t>Учасник вказує термін поставки товару</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F6973" w:rsidRPr="00822F5A" w:rsidTr="00947DB3">
        <w:tc>
          <w:tcPr>
            <w:tcW w:w="2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6973" w:rsidRPr="00822F5A" w:rsidRDefault="00AF6973" w:rsidP="00947DB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822F5A">
              <w:rPr>
                <w:b/>
                <w:lang w:val="uk-UA"/>
              </w:rPr>
              <w:t>Відомості про особу (осіб), які уповноважені представляти інтереси Учасника</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6973" w:rsidRPr="002D5663"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22F5A">
              <w:rPr>
                <w:lang w:val="uk-UA"/>
              </w:rPr>
              <w:t>Прізвище, ім</w:t>
            </w:r>
            <w:r w:rsidR="00EF2833">
              <w:rPr>
                <w:lang w:val="uk-UA"/>
              </w:rPr>
              <w:t>’</w:t>
            </w:r>
            <w:r w:rsidRPr="00822F5A">
              <w:rPr>
                <w:lang w:val="uk-UA"/>
              </w:rPr>
              <w:t>я, по батькові, посада, контактний телефон</w:t>
            </w:r>
            <w:r w:rsidR="002D5663">
              <w:rPr>
                <w:lang w:val="uk-UA"/>
              </w:rPr>
              <w:t>, E-mail.</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6973" w:rsidRPr="00822F5A" w:rsidRDefault="00AF6973" w:rsidP="008D32C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bl>
    <w:p w:rsidR="00AF6973" w:rsidRPr="00822F5A" w:rsidRDefault="00AF6973" w:rsidP="00AF697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uk-UA"/>
        </w:rPr>
      </w:pPr>
    </w:p>
    <w:tbl>
      <w:tblPr>
        <w:tblW w:w="10447" w:type="dxa"/>
        <w:tblInd w:w="-34" w:type="dxa"/>
        <w:tblLayout w:type="fixed"/>
        <w:tblCellMar>
          <w:left w:w="10" w:type="dxa"/>
          <w:right w:w="10" w:type="dxa"/>
        </w:tblCellMar>
        <w:tblLook w:val="0000"/>
      </w:tblPr>
      <w:tblGrid>
        <w:gridCol w:w="709"/>
        <w:gridCol w:w="3119"/>
        <w:gridCol w:w="1701"/>
        <w:gridCol w:w="1310"/>
        <w:gridCol w:w="938"/>
        <w:gridCol w:w="1371"/>
        <w:gridCol w:w="1299"/>
      </w:tblGrid>
      <w:tr w:rsidR="007375BA" w:rsidRPr="00822F5A" w:rsidTr="007375BA">
        <w:trPr>
          <w:trHeight w:val="752"/>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 п/п</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Найменування</w:t>
            </w:r>
          </w:p>
          <w:p w:rsidR="007375BA" w:rsidRPr="00822F5A" w:rsidRDefault="007375BA" w:rsidP="008D32CC">
            <w:pPr>
              <w:pStyle w:val="Standard"/>
              <w:jc w:val="center"/>
              <w:rPr>
                <w:lang w:val="uk-UA"/>
              </w:rPr>
            </w:pPr>
            <w:r w:rsidRPr="00822F5A">
              <w:rPr>
                <w:bCs/>
                <w:iCs/>
                <w:lang w:val="uk-UA"/>
              </w:rPr>
              <w:t>товар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Виробник</w:t>
            </w:r>
          </w:p>
          <w:p w:rsidR="007375BA" w:rsidRPr="00822F5A" w:rsidRDefault="007375BA" w:rsidP="008D32CC">
            <w:pPr>
              <w:pStyle w:val="Standard"/>
              <w:jc w:val="center"/>
              <w:rPr>
                <w:bCs/>
                <w:iCs/>
                <w:lang w:val="uk-UA"/>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Одиниця виміру</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К-ть</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Ціна за одиницю,</w:t>
            </w:r>
          </w:p>
          <w:p w:rsidR="007375BA" w:rsidRPr="00822F5A" w:rsidRDefault="007375BA" w:rsidP="008D32CC">
            <w:pPr>
              <w:pStyle w:val="Standard"/>
              <w:jc w:val="center"/>
              <w:rPr>
                <w:lang w:val="uk-UA"/>
              </w:rPr>
            </w:pPr>
            <w:r>
              <w:rPr>
                <w:bCs/>
                <w:iCs/>
                <w:lang w:val="uk-UA"/>
              </w:rPr>
              <w:t>з</w:t>
            </w:r>
            <w:r w:rsidRPr="00822F5A">
              <w:rPr>
                <w:bCs/>
                <w:iCs/>
                <w:lang w:val="uk-UA"/>
              </w:rPr>
              <w:t xml:space="preserve"> ПДВ, грн.</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r w:rsidRPr="00822F5A">
              <w:rPr>
                <w:bCs/>
                <w:iCs/>
                <w:lang w:val="uk-UA"/>
              </w:rPr>
              <w:t>Вартість товару</w:t>
            </w:r>
          </w:p>
          <w:p w:rsidR="007375BA" w:rsidRPr="00822F5A" w:rsidRDefault="007375BA" w:rsidP="008D32CC">
            <w:pPr>
              <w:pStyle w:val="Standard"/>
              <w:jc w:val="center"/>
              <w:rPr>
                <w:lang w:val="uk-UA"/>
              </w:rPr>
            </w:pPr>
            <w:r w:rsidRPr="00822F5A">
              <w:rPr>
                <w:bCs/>
                <w:iCs/>
                <w:lang w:val="uk-UA"/>
              </w:rPr>
              <w:t>з ПДВ, грн.</w:t>
            </w:r>
          </w:p>
        </w:tc>
      </w:tr>
      <w:tr w:rsidR="00315EDA" w:rsidRPr="00822F5A" w:rsidTr="007375BA">
        <w:trPr>
          <w:trHeight w:val="360"/>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EDA" w:rsidRDefault="00315EDA" w:rsidP="008D32CC">
            <w:pPr>
              <w:pStyle w:val="Standard"/>
              <w:jc w:val="both"/>
              <w:rPr>
                <w:lang w:val="uk-UA"/>
              </w:rPr>
            </w:pPr>
            <w:r>
              <w:rPr>
                <w:lang w:val="uk-UA"/>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iCs/>
                <w:lang w:val="uk-UA"/>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iCs/>
                <w:lang w:val="uk-UA"/>
              </w:rPr>
            </w:pPr>
          </w:p>
        </w:tc>
      </w:tr>
      <w:tr w:rsidR="00315EDA" w:rsidRPr="00822F5A" w:rsidTr="007375BA">
        <w:trPr>
          <w:trHeight w:val="360"/>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EDA" w:rsidRDefault="00315EDA" w:rsidP="008D32CC">
            <w:pPr>
              <w:pStyle w:val="Standard"/>
              <w:jc w:val="both"/>
              <w:rPr>
                <w:lang w:val="uk-UA"/>
              </w:rPr>
            </w:pPr>
            <w:r>
              <w:rPr>
                <w:lang w:val="uk-UA"/>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lang w:val="uk-UA"/>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iCs/>
                <w:lang w:val="uk-UA"/>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5EDA" w:rsidRPr="00822F5A" w:rsidRDefault="00315EDA" w:rsidP="008D32CC">
            <w:pPr>
              <w:pStyle w:val="Standard"/>
              <w:jc w:val="center"/>
              <w:rPr>
                <w:bCs/>
                <w:iCs/>
                <w:lang w:val="uk-UA"/>
              </w:rPr>
            </w:pPr>
          </w:p>
        </w:tc>
      </w:tr>
      <w:tr w:rsidR="007375BA" w:rsidRPr="00822F5A" w:rsidTr="007375BA">
        <w:trPr>
          <w:trHeight w:val="360"/>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75BA" w:rsidRPr="00822F5A" w:rsidRDefault="007375BA" w:rsidP="008D32CC">
            <w:pPr>
              <w:pStyle w:val="Standard"/>
              <w:jc w:val="both"/>
              <w:rPr>
                <w:lang w:val="uk-UA"/>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lang w:val="uk-UA"/>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lang w:val="uk-UA"/>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iCs/>
                <w:lang w:val="uk-UA"/>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iCs/>
                <w:lang w:val="uk-UA"/>
              </w:rPr>
            </w:pPr>
          </w:p>
        </w:tc>
      </w:tr>
      <w:tr w:rsidR="007375BA" w:rsidRPr="00822F5A" w:rsidTr="008D32CC">
        <w:trPr>
          <w:trHeight w:val="360"/>
        </w:trPr>
        <w:tc>
          <w:tcPr>
            <w:tcW w:w="914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75BA" w:rsidRPr="00822F5A" w:rsidRDefault="007375BA" w:rsidP="007375BA">
            <w:pPr>
              <w:pStyle w:val="Standard"/>
              <w:rPr>
                <w:bCs/>
                <w:iCs/>
                <w:lang w:val="uk-UA"/>
              </w:rPr>
            </w:pPr>
            <w:r>
              <w:rPr>
                <w:lang w:val="uk-UA"/>
              </w:rPr>
              <w:t>Разом з ПДВ</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iCs/>
                <w:lang w:val="uk-UA"/>
              </w:rPr>
            </w:pPr>
          </w:p>
        </w:tc>
      </w:tr>
      <w:tr w:rsidR="007375BA" w:rsidRPr="00822F5A" w:rsidTr="008D32CC">
        <w:trPr>
          <w:trHeight w:val="360"/>
        </w:trPr>
        <w:tc>
          <w:tcPr>
            <w:tcW w:w="914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75BA" w:rsidRPr="00822F5A" w:rsidRDefault="007375BA" w:rsidP="007375BA">
            <w:pPr>
              <w:pStyle w:val="Standard"/>
              <w:rPr>
                <w:bCs/>
                <w:iCs/>
                <w:lang w:val="uk-UA"/>
              </w:rPr>
            </w:pPr>
            <w:r>
              <w:rPr>
                <w:lang w:val="uk-UA"/>
              </w:rPr>
              <w:t>В т.ч. ПДВ</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75BA" w:rsidRPr="00822F5A" w:rsidRDefault="007375BA" w:rsidP="008D32CC">
            <w:pPr>
              <w:pStyle w:val="Standard"/>
              <w:jc w:val="center"/>
              <w:rPr>
                <w:bCs/>
                <w:iCs/>
                <w:lang w:val="uk-UA"/>
              </w:rPr>
            </w:pPr>
          </w:p>
        </w:tc>
      </w:tr>
    </w:tbl>
    <w:p w:rsidR="00AF6973" w:rsidRPr="00AF6973" w:rsidRDefault="00AF6973" w:rsidP="00AF6973">
      <w:pPr>
        <w:shd w:val="clear" w:color="auto" w:fill="FFFFFF"/>
        <w:jc w:val="both"/>
        <w:rPr>
          <w:sz w:val="24"/>
          <w:szCs w:val="24"/>
        </w:rPr>
      </w:pPr>
    </w:p>
    <w:p w:rsidR="00AF6973" w:rsidRPr="00822F5A" w:rsidRDefault="00AF6973" w:rsidP="00AF6973">
      <w:pPr>
        <w:pStyle w:val="Standard"/>
        <w:tabs>
          <w:tab w:val="left" w:pos="0"/>
          <w:tab w:val="center" w:pos="4153"/>
          <w:tab w:val="right" w:pos="8306"/>
        </w:tabs>
        <w:jc w:val="both"/>
        <w:rPr>
          <w:lang w:val="uk-UA"/>
        </w:rPr>
      </w:pPr>
      <w:r w:rsidRPr="00822F5A">
        <w:rPr>
          <w:b/>
          <w:lang w:val="uk-UA"/>
        </w:rPr>
        <w:t xml:space="preserve">Примітка: </w:t>
      </w:r>
      <w:r w:rsidRPr="00822F5A">
        <w:rPr>
          <w:lang w:val="uk-UA"/>
        </w:rPr>
        <w:t>вартість одиниці продукції та загальну вартість пропозиції потрібно заповнювати у гривнях, зазначаючи цифрове значення, що має два знаки після коми.</w:t>
      </w:r>
    </w:p>
    <w:p w:rsidR="00AF6973" w:rsidRDefault="00AF6973" w:rsidP="002F3419">
      <w:pPr>
        <w:ind w:firstLine="540"/>
        <w:jc w:val="both"/>
        <w:rPr>
          <w:sz w:val="24"/>
          <w:szCs w:val="24"/>
          <w:lang w:val="uk-UA"/>
        </w:rPr>
      </w:pPr>
    </w:p>
    <w:p w:rsidR="00E77E24" w:rsidRPr="00822F5A" w:rsidRDefault="00E77E24" w:rsidP="00E77E24">
      <w:pPr>
        <w:pStyle w:val="Standard"/>
        <w:tabs>
          <w:tab w:val="left" w:pos="0"/>
          <w:tab w:val="center" w:pos="4153"/>
          <w:tab w:val="right" w:pos="8306"/>
        </w:tabs>
        <w:ind w:firstLine="426"/>
        <w:jc w:val="both"/>
        <w:rPr>
          <w:lang w:val="uk-UA"/>
        </w:rPr>
      </w:pPr>
      <w:r w:rsidRPr="00822F5A">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ий замовником термін.</w:t>
      </w:r>
    </w:p>
    <w:p w:rsidR="00E77E24" w:rsidRPr="00822F5A" w:rsidRDefault="00E77E24" w:rsidP="00E77E24">
      <w:pPr>
        <w:pStyle w:val="Standard"/>
        <w:ind w:firstLine="426"/>
        <w:jc w:val="both"/>
        <w:rPr>
          <w:lang w:val="uk-UA"/>
        </w:rPr>
      </w:pPr>
      <w:r w:rsidRPr="00822F5A">
        <w:rPr>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E77E24" w:rsidRPr="00822F5A" w:rsidRDefault="00E77E24" w:rsidP="00E77E24">
      <w:pPr>
        <w:pStyle w:val="Standard"/>
        <w:ind w:firstLine="426"/>
        <w:rPr>
          <w:lang w:val="uk-UA"/>
        </w:rPr>
      </w:pPr>
      <w:r w:rsidRPr="00822F5A">
        <w:rPr>
          <w:lang w:val="uk-UA"/>
        </w:rPr>
        <w:t>____________________________</w:t>
      </w:r>
      <w:r w:rsidRPr="00822F5A">
        <w:rPr>
          <w:lang w:val="uk-UA"/>
        </w:rPr>
        <w:tab/>
      </w:r>
      <w:r w:rsidRPr="00822F5A">
        <w:rPr>
          <w:lang w:val="uk-UA"/>
        </w:rPr>
        <w:tab/>
        <w:t xml:space="preserve">____________________ </w:t>
      </w:r>
      <w:r w:rsidRPr="00822F5A">
        <w:rPr>
          <w:lang w:val="uk-UA"/>
        </w:rPr>
        <w:tab/>
      </w:r>
      <w:r w:rsidRPr="00822F5A">
        <w:rPr>
          <w:lang w:val="uk-UA"/>
        </w:rPr>
        <w:tab/>
        <w:t xml:space="preserve">  ___________</w:t>
      </w:r>
    </w:p>
    <w:p w:rsidR="00E77E24" w:rsidRPr="00822F5A" w:rsidRDefault="00E77E24" w:rsidP="00E77E24">
      <w:pPr>
        <w:pStyle w:val="Standard"/>
        <w:ind w:firstLine="426"/>
        <w:jc w:val="both"/>
        <w:rPr>
          <w:lang w:val="uk-UA"/>
        </w:rPr>
      </w:pPr>
      <w:r w:rsidRPr="00822F5A">
        <w:rPr>
          <w:lang w:val="uk-UA"/>
        </w:rPr>
        <w:t xml:space="preserve">(посада </w:t>
      </w:r>
      <w:r w:rsidRPr="00822F5A">
        <w:rPr>
          <w:lang w:val="uk-UA"/>
        </w:rPr>
        <w:tab/>
        <w:t xml:space="preserve">уповноваженої особи)          </w:t>
      </w:r>
      <w:r w:rsidRPr="00822F5A">
        <w:rPr>
          <w:lang w:val="uk-UA"/>
        </w:rPr>
        <w:tab/>
        <w:t>(ініціали та прізвище)</w:t>
      </w:r>
      <w:r w:rsidRPr="00822F5A">
        <w:rPr>
          <w:lang w:val="uk-UA"/>
        </w:rPr>
        <w:tab/>
      </w:r>
      <w:r w:rsidRPr="00822F5A">
        <w:rPr>
          <w:lang w:val="uk-UA"/>
        </w:rPr>
        <w:tab/>
        <w:t xml:space="preserve">         (підпис)</w:t>
      </w:r>
    </w:p>
    <w:p w:rsidR="00E77E24" w:rsidRPr="00822F5A" w:rsidRDefault="00E77E24" w:rsidP="00E77E24">
      <w:pPr>
        <w:pStyle w:val="Standard"/>
        <w:ind w:firstLine="426"/>
        <w:rPr>
          <w:lang w:val="uk-UA"/>
        </w:rPr>
      </w:pPr>
      <w:r w:rsidRPr="00822F5A">
        <w:rPr>
          <w:color w:val="00000A"/>
          <w:lang w:val="uk-UA"/>
        </w:rPr>
        <w:t xml:space="preserve">    М.П.</w:t>
      </w:r>
      <w:r w:rsidRPr="00822F5A">
        <w:rPr>
          <w:color w:val="00000A"/>
          <w:lang w:val="uk-UA"/>
        </w:rPr>
        <w:tab/>
      </w:r>
    </w:p>
    <w:p w:rsidR="006A0769" w:rsidRDefault="00E77E24" w:rsidP="00EF13B7">
      <w:pPr>
        <w:pStyle w:val="Standard"/>
        <w:ind w:left="142" w:firstLine="426"/>
        <w:jc w:val="both"/>
      </w:pPr>
      <w:r w:rsidRPr="00822F5A">
        <w:rPr>
          <w:b/>
          <w:i/>
          <w:lang w:val="uk-UA"/>
        </w:rPr>
        <w:t xml:space="preserve">*Примітка. Після закінчення аукціону ( протягом 3-х робочих днів) учаснику необхідно надати оформлену належним чином в електронному(сканованому) вигляді остаточну (кінцеву) </w:t>
      </w:r>
      <w:r>
        <w:rPr>
          <w:b/>
          <w:i/>
          <w:lang w:val="uk-UA"/>
        </w:rPr>
        <w:t>форму пропозиції</w:t>
      </w:r>
      <w:r w:rsidRPr="00822F5A">
        <w:rPr>
          <w:b/>
          <w:i/>
          <w:lang w:val="uk-UA"/>
        </w:rPr>
        <w:t>.</w:t>
      </w:r>
    </w:p>
    <w:sectPr w:rsidR="006A0769" w:rsidSect="001D7429">
      <w:pgSz w:w="11906" w:h="16838"/>
      <w:pgMar w:top="539" w:right="424" w:bottom="426"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0CE" w:rsidRDefault="007D00CE">
      <w:r>
        <w:separator/>
      </w:r>
    </w:p>
  </w:endnote>
  <w:endnote w:type="continuationSeparator" w:id="1">
    <w:p w:rsidR="007D00CE" w:rsidRDefault="007D0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0CE" w:rsidRDefault="007D00CE">
      <w:r>
        <w:rPr>
          <w:color w:val="000000"/>
        </w:rPr>
        <w:separator/>
      </w:r>
    </w:p>
  </w:footnote>
  <w:footnote w:type="continuationSeparator" w:id="1">
    <w:p w:rsidR="007D00CE" w:rsidRDefault="007D0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2"/>
    <w:multiLevelType w:val="multilevel"/>
    <w:tmpl w:val="5DF4B86E"/>
    <w:name w:val="WWNum12"/>
    <w:lvl w:ilvl="0">
      <w:start w:val="1"/>
      <w:numFmt w:val="decimal"/>
      <w:lvlText w:val="%1."/>
      <w:lvlJc w:val="left"/>
      <w:pPr>
        <w:tabs>
          <w:tab w:val="num" w:pos="360"/>
        </w:tabs>
        <w:ind w:left="360" w:hanging="360"/>
      </w:pPr>
      <w:rPr>
        <w:rFonts w:cs="Times New Roman"/>
        <w:lang w:val="uk-U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8F12BA6"/>
    <w:multiLevelType w:val="hybridMultilevel"/>
    <w:tmpl w:val="3306CD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7F835A9"/>
    <w:multiLevelType w:val="hybridMultilevel"/>
    <w:tmpl w:val="B62AF85C"/>
    <w:lvl w:ilvl="0" w:tplc="42E83A66">
      <w:start w:val="6"/>
      <w:numFmt w:val="bullet"/>
      <w:lvlText w:val="-"/>
      <w:lvlJc w:val="left"/>
      <w:pPr>
        <w:ind w:left="351" w:hanging="360"/>
      </w:pPr>
      <w:rPr>
        <w:rFonts w:ascii="Times New Roman" w:eastAsia="Times New Roman" w:hAnsi="Times New Roman" w:cs="Times New Roman" w:hint="default"/>
      </w:rPr>
    </w:lvl>
    <w:lvl w:ilvl="1" w:tplc="04220003" w:tentative="1">
      <w:start w:val="1"/>
      <w:numFmt w:val="bullet"/>
      <w:lvlText w:val="o"/>
      <w:lvlJc w:val="left"/>
      <w:pPr>
        <w:ind w:left="1071" w:hanging="360"/>
      </w:pPr>
      <w:rPr>
        <w:rFonts w:ascii="Courier New" w:hAnsi="Courier New" w:cs="Courier New" w:hint="default"/>
      </w:rPr>
    </w:lvl>
    <w:lvl w:ilvl="2" w:tplc="04220005" w:tentative="1">
      <w:start w:val="1"/>
      <w:numFmt w:val="bullet"/>
      <w:lvlText w:val=""/>
      <w:lvlJc w:val="left"/>
      <w:pPr>
        <w:ind w:left="1791" w:hanging="360"/>
      </w:pPr>
      <w:rPr>
        <w:rFonts w:ascii="Wingdings" w:hAnsi="Wingdings" w:hint="default"/>
      </w:rPr>
    </w:lvl>
    <w:lvl w:ilvl="3" w:tplc="04220001" w:tentative="1">
      <w:start w:val="1"/>
      <w:numFmt w:val="bullet"/>
      <w:lvlText w:val=""/>
      <w:lvlJc w:val="left"/>
      <w:pPr>
        <w:ind w:left="2511" w:hanging="360"/>
      </w:pPr>
      <w:rPr>
        <w:rFonts w:ascii="Symbol" w:hAnsi="Symbol" w:hint="default"/>
      </w:rPr>
    </w:lvl>
    <w:lvl w:ilvl="4" w:tplc="04220003" w:tentative="1">
      <w:start w:val="1"/>
      <w:numFmt w:val="bullet"/>
      <w:lvlText w:val="o"/>
      <w:lvlJc w:val="left"/>
      <w:pPr>
        <w:ind w:left="3231" w:hanging="360"/>
      </w:pPr>
      <w:rPr>
        <w:rFonts w:ascii="Courier New" w:hAnsi="Courier New" w:cs="Courier New" w:hint="default"/>
      </w:rPr>
    </w:lvl>
    <w:lvl w:ilvl="5" w:tplc="04220005" w:tentative="1">
      <w:start w:val="1"/>
      <w:numFmt w:val="bullet"/>
      <w:lvlText w:val=""/>
      <w:lvlJc w:val="left"/>
      <w:pPr>
        <w:ind w:left="3951" w:hanging="360"/>
      </w:pPr>
      <w:rPr>
        <w:rFonts w:ascii="Wingdings" w:hAnsi="Wingdings" w:hint="default"/>
      </w:rPr>
    </w:lvl>
    <w:lvl w:ilvl="6" w:tplc="04220001" w:tentative="1">
      <w:start w:val="1"/>
      <w:numFmt w:val="bullet"/>
      <w:lvlText w:val=""/>
      <w:lvlJc w:val="left"/>
      <w:pPr>
        <w:ind w:left="4671" w:hanging="360"/>
      </w:pPr>
      <w:rPr>
        <w:rFonts w:ascii="Symbol" w:hAnsi="Symbol" w:hint="default"/>
      </w:rPr>
    </w:lvl>
    <w:lvl w:ilvl="7" w:tplc="04220003" w:tentative="1">
      <w:start w:val="1"/>
      <w:numFmt w:val="bullet"/>
      <w:lvlText w:val="o"/>
      <w:lvlJc w:val="left"/>
      <w:pPr>
        <w:ind w:left="5391" w:hanging="360"/>
      </w:pPr>
      <w:rPr>
        <w:rFonts w:ascii="Courier New" w:hAnsi="Courier New" w:cs="Courier New" w:hint="default"/>
      </w:rPr>
    </w:lvl>
    <w:lvl w:ilvl="8" w:tplc="04220005" w:tentative="1">
      <w:start w:val="1"/>
      <w:numFmt w:val="bullet"/>
      <w:lvlText w:val=""/>
      <w:lvlJc w:val="left"/>
      <w:pPr>
        <w:ind w:left="6111" w:hanging="360"/>
      </w:pPr>
      <w:rPr>
        <w:rFonts w:ascii="Wingdings" w:hAnsi="Wingdings" w:hint="default"/>
      </w:rPr>
    </w:lvl>
  </w:abstractNum>
  <w:abstractNum w:abstractNumId="1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E5C4B68"/>
    <w:multiLevelType w:val="multilevel"/>
    <w:tmpl w:val="42D071F4"/>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nsid w:val="489F4A42"/>
    <w:multiLevelType w:val="singleLevel"/>
    <w:tmpl w:val="EFBE102E"/>
    <w:lvl w:ilvl="0">
      <w:start w:val="2"/>
      <w:numFmt w:val="decimal"/>
      <w:lvlText w:val="3.%1."/>
      <w:legacy w:legacy="1" w:legacySpace="0" w:legacyIndent="422"/>
      <w:lvlJc w:val="left"/>
      <w:rPr>
        <w:rFonts w:ascii="Times New Roman" w:hAnsi="Times New Roman" w:cs="Times New Roman" w:hint="default"/>
      </w:rPr>
    </w:lvl>
  </w:abstractNum>
  <w:abstractNum w:abstractNumId="25">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29"/>
  </w:num>
  <w:num w:numId="5">
    <w:abstractNumId w:val="20"/>
  </w:num>
  <w:num w:numId="6">
    <w:abstractNumId w:val="33"/>
  </w:num>
  <w:num w:numId="7">
    <w:abstractNumId w:val="22"/>
  </w:num>
  <w:num w:numId="8">
    <w:abstractNumId w:val="8"/>
  </w:num>
  <w:num w:numId="9">
    <w:abstractNumId w:val="11"/>
  </w:num>
  <w:num w:numId="10">
    <w:abstractNumId w:val="19"/>
  </w:num>
  <w:num w:numId="11">
    <w:abstractNumId w:val="10"/>
  </w:num>
  <w:num w:numId="12">
    <w:abstractNumId w:val="32"/>
  </w:num>
  <w:num w:numId="13">
    <w:abstractNumId w:val="16"/>
  </w:num>
  <w:num w:numId="14">
    <w:abstractNumId w:val="18"/>
  </w:num>
  <w:num w:numId="15">
    <w:abstractNumId w:val="27"/>
  </w:num>
  <w:num w:numId="16">
    <w:abstractNumId w:val="35"/>
  </w:num>
  <w:num w:numId="17">
    <w:abstractNumId w:val="26"/>
  </w:num>
  <w:num w:numId="18">
    <w:abstractNumId w:val="25"/>
  </w:num>
  <w:num w:numId="19">
    <w:abstractNumId w:val="12"/>
  </w:num>
  <w:num w:numId="20">
    <w:abstractNumId w:val="14"/>
  </w:num>
  <w:num w:numId="21">
    <w:abstractNumId w:val="31"/>
  </w:num>
  <w:num w:numId="22">
    <w:abstractNumId w:val="28"/>
  </w:num>
  <w:num w:numId="23">
    <w:abstractNumId w:val="13"/>
  </w:num>
  <w:num w:numId="24">
    <w:abstractNumId w:val="34"/>
  </w:num>
  <w:num w:numId="25">
    <w:abstractNumId w:val="36"/>
  </w:num>
  <w:num w:numId="26">
    <w:abstractNumId w:val="6"/>
  </w:num>
  <w:num w:numId="27">
    <w:abstractNumId w:val="7"/>
  </w:num>
  <w:num w:numId="28">
    <w:abstractNumId w:val="9"/>
  </w:num>
  <w:num w:numId="29">
    <w:abstractNumId w:val="2"/>
  </w:num>
  <w:num w:numId="30">
    <w:abstractNumId w:val="15"/>
  </w:num>
  <w:num w:numId="31">
    <w:abstractNumId w:val="24"/>
  </w:num>
  <w:num w:numId="32">
    <w:abstractNumId w:val="0"/>
    <w:lvlOverride w:ilvl="0">
      <w:lvl w:ilvl="0">
        <w:numFmt w:val="bullet"/>
        <w:lvlText w:val="-"/>
        <w:legacy w:legacy="1" w:legacySpace="0" w:legacyIndent="154"/>
        <w:lvlJc w:val="left"/>
        <w:rPr>
          <w:rFonts w:ascii="Times New Roman" w:hAnsi="Times New Roman" w:hint="default"/>
        </w:rPr>
      </w:lvl>
    </w:lvlOverride>
  </w:num>
  <w:num w:numId="33">
    <w:abstractNumId w:val="23"/>
  </w:num>
  <w:num w:numId="34">
    <w:abstractNumId w:val="17"/>
  </w:num>
  <w:num w:numId="35">
    <w:abstractNumId w:val="30"/>
  </w:num>
  <w:num w:numId="36">
    <w:abstractNumId w:val="1"/>
  </w:num>
  <w:num w:numId="37">
    <w:abstractNumId w:val="3"/>
  </w:num>
  <w:num w:numId="38">
    <w:abstractNumId w:val="24"/>
    <w:lvlOverride w:ilvl="0">
      <w:startOverride w:val="2"/>
    </w:lvlOverride>
  </w:num>
  <w:num w:numId="39">
    <w:abstractNumId w:val="23"/>
    <w:lvlOverride w:ilvl="0">
      <w:startOverride w:val="1"/>
    </w:lvlOverride>
  </w:num>
  <w:num w:numId="40">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6A0769"/>
    <w:rsid w:val="000263B3"/>
    <w:rsid w:val="00037DDB"/>
    <w:rsid w:val="00042FEE"/>
    <w:rsid w:val="000A6E7B"/>
    <w:rsid w:val="000D4CE1"/>
    <w:rsid w:val="000E4594"/>
    <w:rsid w:val="000F4961"/>
    <w:rsid w:val="000F664D"/>
    <w:rsid w:val="00114CBC"/>
    <w:rsid w:val="00151E2F"/>
    <w:rsid w:val="0019299E"/>
    <w:rsid w:val="001A33A7"/>
    <w:rsid w:val="001D7429"/>
    <w:rsid w:val="001F1035"/>
    <w:rsid w:val="001F202B"/>
    <w:rsid w:val="002000FA"/>
    <w:rsid w:val="0020088B"/>
    <w:rsid w:val="00243402"/>
    <w:rsid w:val="00244313"/>
    <w:rsid w:val="0026534F"/>
    <w:rsid w:val="002A10CC"/>
    <w:rsid w:val="002A62BE"/>
    <w:rsid w:val="002C4BAE"/>
    <w:rsid w:val="002D5663"/>
    <w:rsid w:val="002D7FA8"/>
    <w:rsid w:val="002F3419"/>
    <w:rsid w:val="00301CBE"/>
    <w:rsid w:val="003033C4"/>
    <w:rsid w:val="00313684"/>
    <w:rsid w:val="00315EDA"/>
    <w:rsid w:val="00351B72"/>
    <w:rsid w:val="0035331A"/>
    <w:rsid w:val="00386C42"/>
    <w:rsid w:val="0039281E"/>
    <w:rsid w:val="003D6489"/>
    <w:rsid w:val="003D71DB"/>
    <w:rsid w:val="00403CA3"/>
    <w:rsid w:val="0041000E"/>
    <w:rsid w:val="00412BE7"/>
    <w:rsid w:val="0041445E"/>
    <w:rsid w:val="004547FB"/>
    <w:rsid w:val="00462BB2"/>
    <w:rsid w:val="004A1B55"/>
    <w:rsid w:val="004E6986"/>
    <w:rsid w:val="005337FA"/>
    <w:rsid w:val="00555532"/>
    <w:rsid w:val="00555FD6"/>
    <w:rsid w:val="00567B4F"/>
    <w:rsid w:val="00585429"/>
    <w:rsid w:val="005966CC"/>
    <w:rsid w:val="005B4904"/>
    <w:rsid w:val="005D0C24"/>
    <w:rsid w:val="005E1483"/>
    <w:rsid w:val="00605137"/>
    <w:rsid w:val="00607B33"/>
    <w:rsid w:val="00607B8C"/>
    <w:rsid w:val="006232BE"/>
    <w:rsid w:val="00652800"/>
    <w:rsid w:val="006532FC"/>
    <w:rsid w:val="006608C5"/>
    <w:rsid w:val="00676CC8"/>
    <w:rsid w:val="00683609"/>
    <w:rsid w:val="00686FE5"/>
    <w:rsid w:val="00696D1A"/>
    <w:rsid w:val="006A0769"/>
    <w:rsid w:val="00712395"/>
    <w:rsid w:val="00721CC4"/>
    <w:rsid w:val="007375BA"/>
    <w:rsid w:val="007421D8"/>
    <w:rsid w:val="00767D20"/>
    <w:rsid w:val="007D00CE"/>
    <w:rsid w:val="007E776F"/>
    <w:rsid w:val="008347EF"/>
    <w:rsid w:val="008511D8"/>
    <w:rsid w:val="008639D5"/>
    <w:rsid w:val="008731B3"/>
    <w:rsid w:val="00875003"/>
    <w:rsid w:val="00883736"/>
    <w:rsid w:val="0088698F"/>
    <w:rsid w:val="008B27CD"/>
    <w:rsid w:val="008D32CC"/>
    <w:rsid w:val="008D50D5"/>
    <w:rsid w:val="008F3856"/>
    <w:rsid w:val="008F3D31"/>
    <w:rsid w:val="0090113A"/>
    <w:rsid w:val="00934D51"/>
    <w:rsid w:val="00941BCF"/>
    <w:rsid w:val="00947DB3"/>
    <w:rsid w:val="00966E52"/>
    <w:rsid w:val="0097670E"/>
    <w:rsid w:val="009B47CD"/>
    <w:rsid w:val="009C3305"/>
    <w:rsid w:val="009D232F"/>
    <w:rsid w:val="009D2DD3"/>
    <w:rsid w:val="009D5198"/>
    <w:rsid w:val="00A365E7"/>
    <w:rsid w:val="00A4102F"/>
    <w:rsid w:val="00A42160"/>
    <w:rsid w:val="00A52C0F"/>
    <w:rsid w:val="00A55880"/>
    <w:rsid w:val="00A67D2D"/>
    <w:rsid w:val="00AA4231"/>
    <w:rsid w:val="00AE3952"/>
    <w:rsid w:val="00AF4480"/>
    <w:rsid w:val="00AF6973"/>
    <w:rsid w:val="00B14718"/>
    <w:rsid w:val="00B3021B"/>
    <w:rsid w:val="00B3237D"/>
    <w:rsid w:val="00B46759"/>
    <w:rsid w:val="00B47534"/>
    <w:rsid w:val="00B5570E"/>
    <w:rsid w:val="00B60323"/>
    <w:rsid w:val="00B81F9E"/>
    <w:rsid w:val="00B8495D"/>
    <w:rsid w:val="00B9371C"/>
    <w:rsid w:val="00BA26EE"/>
    <w:rsid w:val="00BB6B02"/>
    <w:rsid w:val="00BC64E3"/>
    <w:rsid w:val="00BC7ADD"/>
    <w:rsid w:val="00BD7E05"/>
    <w:rsid w:val="00BE4C20"/>
    <w:rsid w:val="00C02AF5"/>
    <w:rsid w:val="00C07035"/>
    <w:rsid w:val="00C1380C"/>
    <w:rsid w:val="00C27D5E"/>
    <w:rsid w:val="00C5454F"/>
    <w:rsid w:val="00C652A9"/>
    <w:rsid w:val="00C66B1D"/>
    <w:rsid w:val="00C735E9"/>
    <w:rsid w:val="00C75FB5"/>
    <w:rsid w:val="00CA1E20"/>
    <w:rsid w:val="00CA30EB"/>
    <w:rsid w:val="00CC216F"/>
    <w:rsid w:val="00CC2DC8"/>
    <w:rsid w:val="00CF117D"/>
    <w:rsid w:val="00CF4B70"/>
    <w:rsid w:val="00D055F9"/>
    <w:rsid w:val="00D230B1"/>
    <w:rsid w:val="00D31375"/>
    <w:rsid w:val="00D522DC"/>
    <w:rsid w:val="00D62B33"/>
    <w:rsid w:val="00D75C69"/>
    <w:rsid w:val="00D83C29"/>
    <w:rsid w:val="00DC0D56"/>
    <w:rsid w:val="00DD2FE8"/>
    <w:rsid w:val="00DE7A01"/>
    <w:rsid w:val="00DF7D2C"/>
    <w:rsid w:val="00E07AFE"/>
    <w:rsid w:val="00E11DD3"/>
    <w:rsid w:val="00E16D39"/>
    <w:rsid w:val="00E521A0"/>
    <w:rsid w:val="00E57831"/>
    <w:rsid w:val="00E63E1D"/>
    <w:rsid w:val="00E77E24"/>
    <w:rsid w:val="00E808CB"/>
    <w:rsid w:val="00EB3118"/>
    <w:rsid w:val="00EF13B7"/>
    <w:rsid w:val="00EF2833"/>
    <w:rsid w:val="00F13600"/>
    <w:rsid w:val="00F13DE8"/>
    <w:rsid w:val="00F162D1"/>
    <w:rsid w:val="00F3382F"/>
    <w:rsid w:val="00F61BBE"/>
    <w:rsid w:val="00F63676"/>
    <w:rsid w:val="00F9290B"/>
    <w:rsid w:val="00FC2653"/>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Standard"/>
    <w:uiPriority w:val="99"/>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0">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1">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2">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3">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и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uiPriority w:val="22"/>
    <w:qFormat/>
    <w:rsid w:val="005E1483"/>
    <w:rPr>
      <w:b/>
      <w:bCs/>
    </w:rPr>
  </w:style>
  <w:style w:type="paragraph" w:customStyle="1" w:styleId="af7">
    <w:name w:val="Вміст таблиці"/>
    <w:basedOn w:val="a"/>
    <w:uiPriority w:val="99"/>
    <w:rsid w:val="005E1483"/>
    <w:pPr>
      <w:widowControl/>
      <w:suppressLineNumbers/>
      <w:autoSpaceDN/>
      <w:textAlignment w:val="auto"/>
    </w:pPr>
    <w:rPr>
      <w:color w:val="00000A"/>
      <w:kern w:val="1"/>
      <w:sz w:val="24"/>
      <w:lang w:val="uk-UA" w:eastAsia="zh-CN"/>
    </w:rPr>
  </w:style>
  <w:style w:type="table" w:styleId="af8">
    <w:name w:val="Table Grid"/>
    <w:basedOn w:val="a1"/>
    <w:uiPriority w:val="39"/>
    <w:rsid w:val="007123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2179-E02E-4377-81A2-2E731555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04</Words>
  <Characters>1734</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ПИТ</vt:lpstr>
      <vt:lpstr>ЗАПИТ</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Пользователь</cp:lastModifiedBy>
  <cp:revision>38</cp:revision>
  <cp:lastPrinted>2019-02-26T16:24:00Z</cp:lastPrinted>
  <dcterms:created xsi:type="dcterms:W3CDTF">2022-08-22T08:52:00Z</dcterms:created>
  <dcterms:modified xsi:type="dcterms:W3CDTF">2022-08-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